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0C" w:rsidRPr="006023DE" w:rsidRDefault="00A1299A" w:rsidP="0080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D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0660C" w:rsidRDefault="006023DE" w:rsidP="0080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DE">
        <w:rPr>
          <w:rFonts w:ascii="Times New Roman" w:hAnsi="Times New Roman" w:cs="Times New Roman"/>
          <w:b/>
          <w:sz w:val="28"/>
          <w:szCs w:val="28"/>
        </w:rPr>
        <w:t>Каменский городской Со</w:t>
      </w:r>
      <w:r w:rsidR="0080660C">
        <w:rPr>
          <w:rFonts w:ascii="Times New Roman" w:hAnsi="Times New Roman" w:cs="Times New Roman"/>
          <w:b/>
          <w:sz w:val="28"/>
          <w:szCs w:val="28"/>
        </w:rPr>
        <w:t>вет депутатов Каменского района</w:t>
      </w:r>
    </w:p>
    <w:p w:rsidR="006023DE" w:rsidRDefault="006023DE" w:rsidP="0080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DE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80660C" w:rsidRPr="006023DE" w:rsidRDefault="0080660C" w:rsidP="0080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66" w:rsidRDefault="006023DE" w:rsidP="00A226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0660C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80660C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7F5F4A" w:rsidRPr="00A2265E" w:rsidRDefault="007F5F4A" w:rsidP="00204AA8">
      <w:pPr>
        <w:spacing w:after="0" w:line="240" w:lineRule="auto"/>
        <w:rPr>
          <w:rFonts w:ascii="Times New Roman" w:hAnsi="Times New Roman" w:cs="Times New Roman"/>
          <w:b/>
          <w:spacing w:val="88"/>
          <w:sz w:val="32"/>
          <w:szCs w:val="32"/>
        </w:rPr>
      </w:pPr>
    </w:p>
    <w:p w:rsidR="00C14D66" w:rsidRPr="0012516C" w:rsidRDefault="00237BF2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12.2019</w:t>
      </w:r>
      <w:r w:rsidR="00A129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14D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4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г.</w:t>
      </w:r>
      <w:r w:rsidR="00C14D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4D66">
        <w:rPr>
          <w:rFonts w:ascii="Times New Roman" w:hAnsi="Times New Roman" w:cs="Times New Roman"/>
          <w:b/>
          <w:sz w:val="28"/>
          <w:szCs w:val="28"/>
        </w:rPr>
        <w:t>К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амень-на-Оби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C14D66" w:rsidTr="00237BF2">
        <w:tc>
          <w:tcPr>
            <w:tcW w:w="4644" w:type="dxa"/>
          </w:tcPr>
          <w:p w:rsidR="007F5F4A" w:rsidRDefault="007F5F4A" w:rsidP="00D3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D66" w:rsidRDefault="007907DD" w:rsidP="00745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7D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74574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лагоустройства территории городского поселения город </w:t>
            </w:r>
            <w:proofErr w:type="spellStart"/>
            <w:r w:rsidR="00745744">
              <w:rPr>
                <w:rFonts w:ascii="Times New Roman" w:hAnsi="Times New Roman" w:cs="Times New Roman"/>
                <w:sz w:val="28"/>
                <w:szCs w:val="28"/>
              </w:rPr>
              <w:t>Камень-на-Оби</w:t>
            </w:r>
            <w:proofErr w:type="spellEnd"/>
            <w:r w:rsidR="00745744" w:rsidRPr="00790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744"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района </w:t>
            </w:r>
            <w:r w:rsidR="00745744" w:rsidRPr="007907DD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="00745744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</w:t>
            </w:r>
            <w:r w:rsidRPr="007907D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74574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907DD">
              <w:rPr>
                <w:rFonts w:ascii="Times New Roman" w:hAnsi="Times New Roman" w:cs="Times New Roman"/>
                <w:sz w:val="28"/>
                <w:szCs w:val="28"/>
              </w:rPr>
              <w:t xml:space="preserve"> Кам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3F5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E83F58">
              <w:rPr>
                <w:rFonts w:ascii="Times New Roman" w:hAnsi="Times New Roman" w:cs="Times New Roman"/>
                <w:sz w:val="28"/>
                <w:szCs w:val="28"/>
              </w:rPr>
              <w:t>го Совета депутатов Каме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7D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2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90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328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7907D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C32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907D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32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0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C14D66" w:rsidRDefault="00C14D66" w:rsidP="00062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AB4" w:rsidRDefault="003C0AB4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4A" w:rsidRDefault="007F5F4A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B4" w:rsidRPr="003C0AB4" w:rsidRDefault="0074217F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1474 Гражданского кодекса РФ, </w:t>
      </w:r>
      <w:r w:rsidR="004A31E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4A31E1"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A31E1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3.03.2006 № 38-ФЗ «О рекламе»,</w:t>
      </w:r>
      <w:r w:rsidRPr="0074217F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</w:t>
      </w:r>
      <w:r w:rsidR="00745744">
        <w:rPr>
          <w:rFonts w:ascii="Times New Roman" w:eastAsia="Times New Roman" w:hAnsi="Times New Roman" w:cs="Times New Roman"/>
          <w:sz w:val="28"/>
          <w:szCs w:val="28"/>
        </w:rPr>
        <w:t xml:space="preserve">ном от 06.10.2003 № 131-ФЗ «Об </w:t>
      </w:r>
      <w:r w:rsidRPr="0074217F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стать</w:t>
      </w:r>
      <w:r w:rsidR="0074574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42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744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74217F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город </w:t>
      </w:r>
      <w:proofErr w:type="spellStart"/>
      <w:r w:rsidRPr="0074217F">
        <w:rPr>
          <w:rFonts w:ascii="Times New Roman" w:eastAsia="Times New Roman" w:hAnsi="Times New Roman" w:cs="Times New Roman"/>
          <w:sz w:val="28"/>
          <w:szCs w:val="28"/>
        </w:rPr>
        <w:t>Камень-на-Оби</w:t>
      </w:r>
      <w:proofErr w:type="spellEnd"/>
      <w:r w:rsidRPr="0074217F">
        <w:rPr>
          <w:rFonts w:ascii="Times New Roman" w:eastAsia="Times New Roman" w:hAnsi="Times New Roman" w:cs="Times New Roman"/>
          <w:sz w:val="28"/>
          <w:szCs w:val="28"/>
        </w:rPr>
        <w:t xml:space="preserve"> Каменского района Алтайского края</w:t>
      </w:r>
      <w:r w:rsidR="006023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31E1">
        <w:rPr>
          <w:rFonts w:ascii="Times New Roman" w:eastAsia="Times New Roman" w:hAnsi="Times New Roman" w:cs="Times New Roman"/>
          <w:sz w:val="28"/>
          <w:szCs w:val="28"/>
        </w:rPr>
        <w:t xml:space="preserve"> рассмотрев Протест Каменской межрайонной прокуратуры от 09.09.2019</w:t>
      </w:r>
      <w:r w:rsidR="00237BF2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4A31E1">
        <w:rPr>
          <w:rFonts w:ascii="Times New Roman" w:eastAsia="Times New Roman" w:hAnsi="Times New Roman" w:cs="Times New Roman"/>
          <w:sz w:val="28"/>
          <w:szCs w:val="28"/>
        </w:rPr>
        <w:t>136/02-71-2019,</w:t>
      </w:r>
    </w:p>
    <w:p w:rsidR="006023DE" w:rsidRPr="006023DE" w:rsidRDefault="006023DE" w:rsidP="006023DE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AB4" w:rsidRPr="003C0AB4" w:rsidRDefault="006023DE" w:rsidP="006023DE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E">
        <w:rPr>
          <w:rFonts w:ascii="Times New Roman" w:eastAsia="Times New Roman" w:hAnsi="Times New Roman" w:cs="Times New Roman"/>
          <w:sz w:val="28"/>
          <w:szCs w:val="28"/>
        </w:rPr>
        <w:t>Каменский городской Совет депутатов РЕШИЛ:</w:t>
      </w:r>
    </w:p>
    <w:p w:rsidR="006023DE" w:rsidRDefault="006023DE" w:rsidP="003C0AB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65E" w:rsidRDefault="00A2265E" w:rsidP="00A2265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745744">
        <w:rPr>
          <w:rFonts w:ascii="Times New Roman" w:hAnsi="Times New Roman" w:cs="Times New Roman"/>
          <w:sz w:val="28"/>
          <w:szCs w:val="28"/>
        </w:rPr>
        <w:t>В</w:t>
      </w:r>
      <w:r w:rsidR="00745744" w:rsidRPr="007907DD">
        <w:rPr>
          <w:rFonts w:ascii="Times New Roman" w:hAnsi="Times New Roman" w:cs="Times New Roman"/>
          <w:sz w:val="28"/>
          <w:szCs w:val="28"/>
        </w:rPr>
        <w:t xml:space="preserve"> </w:t>
      </w:r>
      <w:r w:rsidR="00745744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городского поселения город </w:t>
      </w:r>
      <w:proofErr w:type="spellStart"/>
      <w:r w:rsidR="00745744">
        <w:rPr>
          <w:rFonts w:ascii="Times New Roman" w:hAnsi="Times New Roman" w:cs="Times New Roman"/>
          <w:sz w:val="28"/>
          <w:szCs w:val="28"/>
        </w:rPr>
        <w:t>Камень-на-Оби</w:t>
      </w:r>
      <w:proofErr w:type="spellEnd"/>
      <w:r w:rsidR="00745744" w:rsidRPr="007907DD">
        <w:rPr>
          <w:rFonts w:ascii="Times New Roman" w:hAnsi="Times New Roman" w:cs="Times New Roman"/>
          <w:sz w:val="28"/>
          <w:szCs w:val="28"/>
        </w:rPr>
        <w:t xml:space="preserve"> </w:t>
      </w:r>
      <w:r w:rsidR="00745744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="00745744" w:rsidRPr="007907DD">
        <w:rPr>
          <w:rFonts w:ascii="Times New Roman" w:hAnsi="Times New Roman" w:cs="Times New Roman"/>
          <w:sz w:val="28"/>
          <w:szCs w:val="28"/>
        </w:rPr>
        <w:t>Алтайского края</w:t>
      </w:r>
      <w:r w:rsidR="00745744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745744" w:rsidRPr="007907DD">
        <w:rPr>
          <w:rFonts w:ascii="Times New Roman" w:hAnsi="Times New Roman" w:cs="Times New Roman"/>
          <w:sz w:val="28"/>
          <w:szCs w:val="28"/>
        </w:rPr>
        <w:t>решение</w:t>
      </w:r>
      <w:r w:rsidR="00745744">
        <w:rPr>
          <w:rFonts w:ascii="Times New Roman" w:hAnsi="Times New Roman" w:cs="Times New Roman"/>
          <w:sz w:val="28"/>
          <w:szCs w:val="28"/>
        </w:rPr>
        <w:t>м</w:t>
      </w:r>
      <w:r w:rsidR="00745744" w:rsidRPr="007907DD">
        <w:rPr>
          <w:rFonts w:ascii="Times New Roman" w:hAnsi="Times New Roman" w:cs="Times New Roman"/>
          <w:sz w:val="28"/>
          <w:szCs w:val="28"/>
        </w:rPr>
        <w:t xml:space="preserve"> Каменск</w:t>
      </w:r>
      <w:r w:rsidR="00745744">
        <w:rPr>
          <w:rFonts w:ascii="Times New Roman" w:hAnsi="Times New Roman" w:cs="Times New Roman"/>
          <w:sz w:val="28"/>
          <w:szCs w:val="28"/>
        </w:rPr>
        <w:t xml:space="preserve">ого городского Совета депутатов Каменского района Алтайского края </w:t>
      </w:r>
      <w:r w:rsidR="00745744" w:rsidRPr="007907DD">
        <w:rPr>
          <w:rFonts w:ascii="Times New Roman" w:hAnsi="Times New Roman" w:cs="Times New Roman"/>
          <w:sz w:val="28"/>
          <w:szCs w:val="28"/>
        </w:rPr>
        <w:t xml:space="preserve">от </w:t>
      </w:r>
      <w:r w:rsidR="00745744">
        <w:rPr>
          <w:rFonts w:ascii="Times New Roman" w:hAnsi="Times New Roman" w:cs="Times New Roman"/>
          <w:sz w:val="28"/>
          <w:szCs w:val="28"/>
        </w:rPr>
        <w:t>26</w:t>
      </w:r>
      <w:r w:rsidR="00745744" w:rsidRPr="007907DD">
        <w:rPr>
          <w:rFonts w:ascii="Times New Roman" w:hAnsi="Times New Roman" w:cs="Times New Roman"/>
          <w:sz w:val="28"/>
          <w:szCs w:val="28"/>
        </w:rPr>
        <w:t>.</w:t>
      </w:r>
      <w:r w:rsidR="00745744">
        <w:rPr>
          <w:rFonts w:ascii="Times New Roman" w:hAnsi="Times New Roman" w:cs="Times New Roman"/>
          <w:sz w:val="28"/>
          <w:szCs w:val="28"/>
        </w:rPr>
        <w:t>02</w:t>
      </w:r>
      <w:r w:rsidR="00745744" w:rsidRPr="007907DD">
        <w:rPr>
          <w:rFonts w:ascii="Times New Roman" w:hAnsi="Times New Roman" w:cs="Times New Roman"/>
          <w:sz w:val="28"/>
          <w:szCs w:val="28"/>
        </w:rPr>
        <w:t>.201</w:t>
      </w:r>
      <w:r w:rsidR="00745744">
        <w:rPr>
          <w:rFonts w:ascii="Times New Roman" w:hAnsi="Times New Roman" w:cs="Times New Roman"/>
          <w:sz w:val="28"/>
          <w:szCs w:val="28"/>
        </w:rPr>
        <w:t>9</w:t>
      </w:r>
      <w:r w:rsidR="00745744" w:rsidRPr="007907DD">
        <w:rPr>
          <w:rFonts w:ascii="Times New Roman" w:hAnsi="Times New Roman" w:cs="Times New Roman"/>
          <w:sz w:val="28"/>
          <w:szCs w:val="28"/>
        </w:rPr>
        <w:t xml:space="preserve"> № </w:t>
      </w:r>
      <w:r w:rsidR="00745744">
        <w:rPr>
          <w:rFonts w:ascii="Times New Roman" w:hAnsi="Times New Roman" w:cs="Times New Roman"/>
          <w:sz w:val="28"/>
          <w:szCs w:val="28"/>
        </w:rPr>
        <w:t>5,</w:t>
      </w:r>
      <w:r w:rsidR="004A31E1">
        <w:rPr>
          <w:rFonts w:ascii="Times New Roman" w:hAnsi="Times New Roman" w:cs="Times New Roman"/>
          <w:sz w:val="28"/>
          <w:szCs w:val="28"/>
        </w:rPr>
        <w:t xml:space="preserve"> </w:t>
      </w:r>
      <w:r w:rsidRPr="00A2265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C262C0" w:rsidRDefault="00B817D2" w:rsidP="006F778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ить из Правил </w:t>
      </w:r>
      <w:r w:rsidR="00C262C0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8.4.</w:t>
      </w:r>
      <w:bookmarkStart w:id="0" w:name="_GoBack"/>
      <w:bookmarkEnd w:id="0"/>
    </w:p>
    <w:p w:rsidR="0080660C" w:rsidRPr="00653541" w:rsidRDefault="00A2265E" w:rsidP="0065354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65E">
        <w:rPr>
          <w:rFonts w:ascii="Times New Roman" w:eastAsia="Times New Roman" w:hAnsi="Times New Roman" w:cs="Times New Roman"/>
          <w:color w:val="000000"/>
          <w:sz w:val="28"/>
          <w:szCs w:val="28"/>
        </w:rPr>
        <w:t>2. Опубликовать на</w:t>
      </w:r>
      <w:r w:rsidR="00237BF2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е постановление в газете «Каменские известия»</w:t>
      </w:r>
      <w:r w:rsidR="00653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местить </w:t>
      </w:r>
      <w:r w:rsidR="00653541" w:rsidRPr="003C0AB4">
        <w:rPr>
          <w:rFonts w:ascii="Times New Roman" w:eastAsia="Times New Roman" w:hAnsi="Times New Roman" w:cs="Times New Roman"/>
          <w:sz w:val="28"/>
          <w:szCs w:val="28"/>
        </w:rPr>
        <w:t>на официал</w:t>
      </w:r>
      <w:r w:rsidR="00653541">
        <w:rPr>
          <w:rFonts w:ascii="Times New Roman" w:eastAsia="Times New Roman" w:hAnsi="Times New Roman" w:cs="Times New Roman"/>
          <w:sz w:val="28"/>
          <w:szCs w:val="28"/>
        </w:rPr>
        <w:t>ьном сайте Администрации района</w:t>
      </w:r>
      <w:r w:rsidRPr="00A226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660C" w:rsidRDefault="0080660C" w:rsidP="0015276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60C" w:rsidRPr="0015276B" w:rsidRDefault="0080660C" w:rsidP="0015276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76B" w:rsidRPr="0015276B" w:rsidRDefault="0015276B" w:rsidP="00152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6B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0050CE" w:rsidRPr="00C262C0" w:rsidRDefault="0015276B" w:rsidP="00C26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ень-на-О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15276B">
        <w:rPr>
          <w:rFonts w:ascii="Times New Roman" w:hAnsi="Times New Roman" w:cs="Times New Roman"/>
          <w:sz w:val="28"/>
          <w:szCs w:val="28"/>
        </w:rPr>
        <w:t>Ю.Д. Трофимов</w:t>
      </w:r>
    </w:p>
    <w:sectPr w:rsidR="000050CE" w:rsidRPr="00C262C0" w:rsidSect="006B5AE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E3F" w:rsidRDefault="00767E3F" w:rsidP="006B5AE5">
      <w:pPr>
        <w:spacing w:after="0" w:line="240" w:lineRule="auto"/>
      </w:pPr>
      <w:r>
        <w:separator/>
      </w:r>
    </w:p>
  </w:endnote>
  <w:endnote w:type="continuationSeparator" w:id="0">
    <w:p w:rsidR="00767E3F" w:rsidRDefault="00767E3F" w:rsidP="006B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E3F" w:rsidRDefault="00767E3F" w:rsidP="006B5AE5">
      <w:pPr>
        <w:spacing w:after="0" w:line="240" w:lineRule="auto"/>
      </w:pPr>
      <w:r>
        <w:separator/>
      </w:r>
    </w:p>
  </w:footnote>
  <w:footnote w:type="continuationSeparator" w:id="0">
    <w:p w:rsidR="00767E3F" w:rsidRDefault="00767E3F" w:rsidP="006B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082779"/>
      <w:docPartObj>
        <w:docPartGallery w:val="Page Numbers (Top of Page)"/>
        <w:docPartUnique/>
      </w:docPartObj>
    </w:sdtPr>
    <w:sdtContent>
      <w:p w:rsidR="006B5AE5" w:rsidRDefault="008F12F5">
        <w:pPr>
          <w:pStyle w:val="a7"/>
          <w:jc w:val="center"/>
        </w:pPr>
        <w:r>
          <w:fldChar w:fldCharType="begin"/>
        </w:r>
        <w:r w:rsidR="006B5AE5">
          <w:instrText>PAGE   \* MERGEFORMAT</w:instrText>
        </w:r>
        <w:r>
          <w:fldChar w:fldCharType="separate"/>
        </w:r>
        <w:r w:rsidR="00C262C0">
          <w:rPr>
            <w:noProof/>
          </w:rPr>
          <w:t>2</w:t>
        </w:r>
        <w:r>
          <w:fldChar w:fldCharType="end"/>
        </w:r>
      </w:p>
    </w:sdtContent>
  </w:sdt>
  <w:p w:rsidR="006B5AE5" w:rsidRDefault="006B5A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1CD9"/>
    <w:multiLevelType w:val="hybridMultilevel"/>
    <w:tmpl w:val="4B14B4DC"/>
    <w:lvl w:ilvl="0" w:tplc="C59A2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4D66"/>
    <w:rsid w:val="000050CE"/>
    <w:rsid w:val="00037223"/>
    <w:rsid w:val="000650A6"/>
    <w:rsid w:val="000A35D0"/>
    <w:rsid w:val="000F1DB6"/>
    <w:rsid w:val="00115836"/>
    <w:rsid w:val="0015276B"/>
    <w:rsid w:val="001D4902"/>
    <w:rsid w:val="00200BD4"/>
    <w:rsid w:val="00204AA8"/>
    <w:rsid w:val="00237BF2"/>
    <w:rsid w:val="002544AB"/>
    <w:rsid w:val="002A3274"/>
    <w:rsid w:val="003346D2"/>
    <w:rsid w:val="003379F4"/>
    <w:rsid w:val="003960C1"/>
    <w:rsid w:val="003C0AB4"/>
    <w:rsid w:val="00434F6A"/>
    <w:rsid w:val="0047423E"/>
    <w:rsid w:val="00474BD0"/>
    <w:rsid w:val="004A1D45"/>
    <w:rsid w:val="004A31E1"/>
    <w:rsid w:val="00534F2A"/>
    <w:rsid w:val="005707EA"/>
    <w:rsid w:val="00574EDC"/>
    <w:rsid w:val="00577882"/>
    <w:rsid w:val="006023DE"/>
    <w:rsid w:val="006141B9"/>
    <w:rsid w:val="00620233"/>
    <w:rsid w:val="00653541"/>
    <w:rsid w:val="006B4F46"/>
    <w:rsid w:val="006B5AE5"/>
    <w:rsid w:val="006F46DC"/>
    <w:rsid w:val="006F7781"/>
    <w:rsid w:val="007171AE"/>
    <w:rsid w:val="0074217F"/>
    <w:rsid w:val="00745744"/>
    <w:rsid w:val="00750D2D"/>
    <w:rsid w:val="00767E3F"/>
    <w:rsid w:val="007907DD"/>
    <w:rsid w:val="0079782A"/>
    <w:rsid w:val="007A5994"/>
    <w:rsid w:val="007C76B9"/>
    <w:rsid w:val="007F5F4A"/>
    <w:rsid w:val="0080660C"/>
    <w:rsid w:val="008B7B60"/>
    <w:rsid w:val="008E014B"/>
    <w:rsid w:val="008F12F5"/>
    <w:rsid w:val="0090122A"/>
    <w:rsid w:val="00912FCD"/>
    <w:rsid w:val="00935816"/>
    <w:rsid w:val="00993238"/>
    <w:rsid w:val="00A1299A"/>
    <w:rsid w:val="00A2265E"/>
    <w:rsid w:val="00A263EA"/>
    <w:rsid w:val="00A52627"/>
    <w:rsid w:val="00B778CB"/>
    <w:rsid w:val="00B817D2"/>
    <w:rsid w:val="00BB399E"/>
    <w:rsid w:val="00BC1B30"/>
    <w:rsid w:val="00BD40A0"/>
    <w:rsid w:val="00BE1C77"/>
    <w:rsid w:val="00BE64B4"/>
    <w:rsid w:val="00C0012E"/>
    <w:rsid w:val="00C14D66"/>
    <w:rsid w:val="00C262C0"/>
    <w:rsid w:val="00C91F6D"/>
    <w:rsid w:val="00CA6852"/>
    <w:rsid w:val="00CC3283"/>
    <w:rsid w:val="00D36ED5"/>
    <w:rsid w:val="00E053A9"/>
    <w:rsid w:val="00E11844"/>
    <w:rsid w:val="00E16AE7"/>
    <w:rsid w:val="00E3118E"/>
    <w:rsid w:val="00E838BE"/>
    <w:rsid w:val="00E83F58"/>
    <w:rsid w:val="00EA21B8"/>
    <w:rsid w:val="00EB07A9"/>
    <w:rsid w:val="00F34407"/>
    <w:rsid w:val="00F4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2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299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5AE5"/>
  </w:style>
  <w:style w:type="paragraph" w:styleId="a9">
    <w:name w:val="footer"/>
    <w:basedOn w:val="a"/>
    <w:link w:val="aa"/>
    <w:uiPriority w:val="99"/>
    <w:unhideWhenUsed/>
    <w:rsid w:val="006B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5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B1A4-3D11-4B8A-AE97-18481F9E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5</cp:revision>
  <cp:lastPrinted>2019-12-24T06:17:00Z</cp:lastPrinted>
  <dcterms:created xsi:type="dcterms:W3CDTF">2019-11-19T08:43:00Z</dcterms:created>
  <dcterms:modified xsi:type="dcterms:W3CDTF">2019-12-24T06:24:00Z</dcterms:modified>
</cp:coreProperties>
</file>